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Реестр специализированных стоянок</w:t>
      </w:r>
      <w:r>
        <w:rPr>
          <w:rFonts w:ascii="Times New Roman" w:hAnsi="Times New Roman" w:eastAsia="Times New Roman" w:cs="Times New Roman"/>
          <w:b/>
          <w:bCs/>
        </w:rPr>
        <w:t xml:space="preserve"> в Удмуртской Республике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15071" w:type="dxa"/>
        <w:tblCellSpacing w:w="15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6"/>
        <w:gridCol w:w="2488"/>
        <w:gridCol w:w="4252"/>
        <w:gridCol w:w="4395"/>
        <w:gridCol w:w="3260"/>
      </w:tblGrid>
      <w:tr>
        <w:tblPrEx/>
        <w:trPr>
          <w:tblCellSpacing w:w="15" w:type="dxa"/>
          <w:trHeight w:val="135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Муниципальное образование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Адрес расположения специализированной стоянк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пециализированная организац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(наименование, Ф.И.О. руководителя, телефон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Срок действия догово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345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Ижев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Ижевск, ул. Маяковского, 2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 xml:space="preserve">(кадастровый номер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18:26:041166:8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атуев Андрей Николаевич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8 (912) 858-82-27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2.06.2023 г. по 21.06.2028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615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Ижев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Ижевск, примерно в 60 метрах по направлению на юго-запад от здания ЦЭС по ул. Воткинское шоссе, </w:t>
            </w:r>
            <w:r>
              <w:rPr>
                <w:rFonts w:ascii="Times New Roman" w:hAnsi="Times New Roman" w:eastAsia="Times New Roman" w:cs="Times New Roman"/>
              </w:rPr>
              <w:t xml:space="preserve">д. </w:t>
            </w:r>
            <w:r>
              <w:rPr>
                <w:rFonts w:ascii="Times New Roman" w:hAnsi="Times New Roman" w:eastAsia="Times New Roman" w:cs="Times New Roman"/>
              </w:rPr>
              <w:t xml:space="preserve">105 (кадастровый номер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</w:rPr>
              <w:t xml:space="preserve">18:26:020022:0002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инец Андрей Геннадьевич</w:t>
            </w: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55-50-3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9.05.2025 г. по 28.05.2030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625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Ижев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Ижевск, ул. Олега Кошевого, д.2 </w:t>
            </w:r>
            <w:r>
              <w:rPr>
                <w:rFonts w:ascii="Times New Roman" w:hAnsi="Times New Roman" w:eastAsia="Times New Roman" w:cs="Times New Roman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</w:rPr>
              <w:t xml:space="preserve"> (кадастровый номер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</w:rPr>
              <w:t xml:space="preserve">18:26:041067:694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Гранит», директор Набиуллин Р</w:t>
            </w:r>
            <w:r>
              <w:rPr>
                <w:rFonts w:ascii="Times New Roman" w:hAnsi="Times New Roman" w:eastAsia="Times New Roman" w:cs="Times New Roman"/>
              </w:rPr>
              <w:t xml:space="preserve">устам </w:t>
            </w: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льясович</w:t>
            </w: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</w:rPr>
              <w:t xml:space="preserve">ел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8 (</w:t>
            </w:r>
            <w:r>
              <w:rPr>
                <w:rFonts w:ascii="Times New Roman" w:hAnsi="Times New Roman" w:eastAsia="Times New Roman" w:cs="Times New Roman"/>
              </w:rPr>
              <w:t xml:space="preserve">982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117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17</w:t>
            </w:r>
            <w:r/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6.05.2025 г. по 25.05.2030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2033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Ижев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Ижевск, земельный участок находится примерно в 60 м. по направлению на юго-запад от здания ЦЭС по ул. Воткинское шоссе, д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105 (кадастровый номер – 18:26:020022:0002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Ветеранская компания профильного обслуживания - Порядок», директор Банников</w:t>
            </w:r>
            <w:r>
              <w:rPr>
                <w:rFonts w:ascii="Times New Roman" w:hAnsi="Times New Roman" w:eastAsia="Times New Roman" w:cs="Times New Roman"/>
              </w:rPr>
              <w:t xml:space="preserve"> Юрий Михайлович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</w:rPr>
              <w:t xml:space="preserve">8 (3412) 97-11-4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</w:t>
            </w: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 г. по 2</w:t>
            </w: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520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Ижев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Ижевск, ул. Октябринская, 19 (кадастровый номер – 18:26:030016:748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лухов Влас Александрович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</w:rPr>
              <w:t xml:space="preserve">8 (919) 913-11-6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с 2</w:t>
            </w: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 г. по 2</w:t>
            </w: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/>
          </w:p>
        </w:tc>
      </w:tr>
      <w:tr>
        <w:tblPrEx/>
        <w:trPr>
          <w:tblCellSpacing w:w="15" w:type="dxa"/>
          <w:trHeight w:val="1471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Ижев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Ижевск, ул. Октябринская, 19А (кадастровый номер – 18:26:030016:694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лухова Людмила Ивановна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</w:rPr>
              <w:t xml:space="preserve">8 (919) 913-11-6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с 2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 г. по 2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/>
          </w:p>
        </w:tc>
      </w:tr>
      <w:tr>
        <w:tblPrEx/>
        <w:trPr>
          <w:tblCellSpacing w:w="15" w:type="dxa"/>
          <w:trHeight w:val="1763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Воткин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Воткинск, ул. Спорта, 23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кадастровый номер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</w:rPr>
              <w:t xml:space="preserve">18:27:030501:850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лухов Влас Александрович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8 (34145) 5-08-70, 8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019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</w:rPr>
              <w:t xml:space="preserve">02.08.2024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  <w:t xml:space="preserve"> по 01.08.2029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632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Воткинск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Воткинск, ул. Толстого, 59А (кадастровый номер – 18:27:060603:69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Федеральное бюро транспорта»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</w:rPr>
              <w:t xml:space="preserve">директор Шумилов Сергей Анатольевич,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</w:rPr>
              <w:t xml:space="preserve">8 (919) 901-86-26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</w:t>
            </w: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 г. по 2</w:t>
            </w: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613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Можга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 Можга, ул. Фалалеева, 8 Д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кадастровый номер – 18:29:004482:415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утов Сергей Александрович</w:t>
            </w: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8 </w:t>
            </w:r>
            <w:r>
              <w:rPr>
                <w:rFonts w:ascii="Times New Roman" w:hAnsi="Times New Roman" w:eastAsia="Times New Roman" w:cs="Times New Roma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</w:rPr>
              <w:t xml:space="preserve">982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</w:rPr>
              <w:t xml:space="preserve"> 995</w:t>
            </w:r>
            <w:r>
              <w:rPr>
                <w:rFonts w:ascii="Times New Roman" w:hAnsi="Times New Roman" w:eastAsia="Times New Roman" w:cs="Times New Roman"/>
              </w:rPr>
              <w:t xml:space="preserve">-87-</w:t>
            </w:r>
            <w:r>
              <w:rPr>
                <w:rFonts w:ascii="Times New Roman" w:hAnsi="Times New Roman" w:eastAsia="Times New Roman" w:cs="Times New Roman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2.06.2023 г. по 21.06.2028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998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Город Глазов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лазов, ул. Советская, д. 48 В (кадастровый номер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</w:rPr>
              <w:t xml:space="preserve">18:28:000052:3137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асланова Айсина Маратовна</w:t>
            </w: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</w:t>
            </w:r>
            <w:r>
              <w:rPr>
                <w:rFonts w:ascii="Times New Roman" w:hAnsi="Times New Roman" w:eastAsia="Times New Roman" w:cs="Times New Roman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982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127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53, 8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919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904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03.02.2025 г. по 02.02.2030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743"/>
        </w:trPr>
        <w:tc>
          <w:tcPr>
            <w:tcW w:w="6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МО «Город Глазов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Сарапул, ул. Азина, д. 180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кадастровый номер – 18:30:000441:171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лухов Игорь Михайлович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</w:t>
            </w:r>
            <w:r>
              <w:rPr>
                <w:rFonts w:ascii="Times New Roman" w:hAnsi="Times New Roman" w:eastAsia="Times New Roman" w:cs="Times New Roman"/>
              </w:rPr>
              <w:t xml:space="preserve"> 8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458-15-39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26.05.2025 г. по 25.05.2030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621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Балезинский район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. Балезино, ул. Заготзерновская, 9 </w:t>
            </w:r>
            <w:r>
              <w:rPr>
                <w:rFonts w:ascii="Times New Roman" w:hAnsi="Times New Roman" w:eastAsia="Times New Roman" w:cs="Times New Roman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Лидер», директор Касимов Р.М.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950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175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</w:rPr>
              <w:t xml:space="preserve">02.08.2024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  <w:t xml:space="preserve"> по 01.08.2029 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1759"/>
        </w:trPr>
        <w:tc>
          <w:tcPr>
            <w:tcW w:w="6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Игринский район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Игра, ул.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Чайковского, 9 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кадастровый номер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</w:rPr>
              <w:t xml:space="preserve">18:09:032055:539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дивидуальный предпринимател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улабян Андраник Людвикович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768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 02.10.2025 г. по 01.10.2030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blCellSpacing w:w="15" w:type="dxa"/>
          <w:trHeight w:val="2056"/>
        </w:trPr>
        <w:tc>
          <w:tcPr>
            <w:tcW w:w="6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Каракулинский район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аракулинское лесничество, квартал 44, выдел 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(кадастровый номер - 18:11:000000:1285/7; 18:11:060001:68/8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3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Компас-Стейт», директор Бруско Игорь Евеньевич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ел. 8 (912) 856-30-30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2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 29.05.2025 г. по 28.05.2030 г.</w:t>
            </w:r>
            <w:r>
              <w:rPr>
                <w:rFonts w:ascii="Times New Roman" w:hAnsi="Times New Roman" w:eastAsia="Times New Roman" w:cs="Times New Roman"/>
                <w:lang w:val="en-US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</w:r>
          </w:p>
        </w:tc>
      </w:tr>
      <w:tr>
        <w:tblPrEx/>
        <w:trPr>
          <w:tblCellSpacing w:w="15" w:type="dxa"/>
          <w:trHeight w:val="2056"/>
        </w:trPr>
        <w:tc>
          <w:tcPr>
            <w:tcW w:w="6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Кезский район»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. Кез, ул. Герцена, д. 14к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(кадастровый номер - 18:12:051055:215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43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Гранит»</w:t>
            </w:r>
            <w:r>
              <w:rPr>
                <w:rFonts w:ascii="Times New Roman" w:hAnsi="Times New Roman" w:eastAsia="Times New Roman" w:cs="Times New Roman"/>
              </w:rPr>
              <w:t xml:space="preserve"> директор Набиуллин Р</w:t>
            </w:r>
            <w:r>
              <w:rPr>
                <w:rFonts w:ascii="Times New Roman" w:hAnsi="Times New Roman" w:eastAsia="Times New Roman" w:cs="Times New Roman"/>
              </w:rPr>
              <w:t xml:space="preserve">устам </w:t>
            </w:r>
            <w:r>
              <w:rPr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</w:rPr>
              <w:t xml:space="preserve">льясович</w:t>
            </w:r>
            <w:r>
              <w:rPr>
                <w:rFonts w:ascii="Times New Roman" w:hAnsi="Times New Roman" w:eastAsia="Times New Roman" w:cs="Times New Roman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</w:rPr>
              <w:t xml:space="preserve">ел</w:t>
            </w:r>
            <w:r>
              <w:rPr>
                <w:rFonts w:ascii="Times New Roman" w:hAnsi="Times New Roman" w:eastAsia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</w:rPr>
              <w:t xml:space="preserve">8 (</w:t>
            </w:r>
            <w:r>
              <w:rPr>
                <w:rFonts w:ascii="Times New Roman" w:hAnsi="Times New Roman" w:eastAsia="Times New Roman" w:cs="Times New Roman"/>
              </w:rPr>
              <w:t xml:space="preserve">982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 xml:space="preserve">117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</w:rPr>
              <w:t xml:space="preserve">17</w:t>
            </w:r>
            <w:r/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32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 26.05.2025 г. по 25.05.2030 г.</w:t>
            </w:r>
            <w:r>
              <w:rPr>
                <w:rFonts w:ascii="Times New Roman" w:hAnsi="Times New Roman" w:eastAsia="Times New Roman" w:cs="Times New Roman"/>
                <w:lang w:val="en-US"/>
              </w:rPr>
            </w:r>
          </w:p>
        </w:tc>
      </w:tr>
      <w:tr>
        <w:tblPrEx/>
        <w:trPr>
          <w:tblCellSpacing w:w="15" w:type="dxa"/>
          <w:trHeight w:val="2056"/>
        </w:trPr>
        <w:tc>
          <w:tcPr>
            <w:tcW w:w="6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4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 «Якшур-Бодьинский район»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422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. Якшур-Бодья, ул. Кирова, земельный участок 8/2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(кадастровый номер - 18:24:111008:224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43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ОО «Атлас», генеральный директор Фёдоров Вадим Александрович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ел. 8 (919) 901-42-27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2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 26.12.2025 г. по 25.12.2030 г.</w:t>
            </w:r>
            <w:r>
              <w:rPr>
                <w:rFonts w:ascii="Times New Roman" w:hAnsi="Times New Roman" w:eastAsia="Times New Roman" w:cs="Times New Roman"/>
                <w:lang w:val="en-US"/>
              </w:rPr>
            </w:r>
          </w:p>
        </w:tc>
      </w:tr>
    </w:tbl>
    <w:p>
      <w:r/>
      <w:bookmarkStart w:id="0" w:name="_GoBack"/>
      <w:r/>
      <w:bookmarkEnd w:id="0"/>
      <w:r/>
      <w:r/>
    </w:p>
    <w:sectPr>
      <w:footnotePr/>
      <w:endnotePr/>
      <w:type w:val="nextPage"/>
      <w:pgSz w:w="16838" w:h="11906" w:orient="landscape"/>
      <w:pgMar w:top="0" w:right="851" w:bottom="284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0"/>
    <w:next w:val="830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1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1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1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0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7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35">
    <w:name w:val="Strong"/>
    <w:basedOn w:val="831"/>
    <w:uiPriority w:val="22"/>
    <w:qFormat/>
    <w:rPr>
      <w:b/>
      <w:bCs/>
    </w:rPr>
  </w:style>
  <w:style w:type="character" w:styleId="836">
    <w:name w:val="Hyperlink"/>
    <w:basedOn w:val="831"/>
    <w:uiPriority w:val="99"/>
    <w:semiHidden/>
    <w:unhideWhenUsed/>
    <w:rPr>
      <w:color w:val="0000ff"/>
      <w:u w:val="single"/>
    </w:rPr>
  </w:style>
  <w:style w:type="paragraph" w:styleId="837">
    <w:name w:val="Head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1"/>
    <w:link w:val="837"/>
    <w:uiPriority w:val="99"/>
  </w:style>
  <w:style w:type="paragraph" w:styleId="839">
    <w:name w:val="Footer"/>
    <w:basedOn w:val="830"/>
    <w:link w:val="8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uiPriority w:val="99"/>
  </w:style>
  <w:style w:type="paragraph" w:styleId="841">
    <w:name w:val="Balloon Text"/>
    <w:basedOn w:val="830"/>
    <w:link w:val="84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2" w:customStyle="1">
    <w:name w:val="Текст выноски Знак"/>
    <w:basedOn w:val="831"/>
    <w:link w:val="84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BE85-743B-46B7-B4B9-BBC0757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ei</dc:creator>
  <cp:lastModifiedBy>ushakov_ms</cp:lastModifiedBy>
  <cp:revision>91</cp:revision>
  <dcterms:created xsi:type="dcterms:W3CDTF">2022-09-19T10:45:00Z</dcterms:created>
  <dcterms:modified xsi:type="dcterms:W3CDTF">2026-03-03T07:29:10Z</dcterms:modified>
</cp:coreProperties>
</file>